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B5A8" w14:textId="77777777" w:rsidR="00306EF0" w:rsidRPr="003A21AE" w:rsidRDefault="00306EF0" w:rsidP="00306EF0">
      <w:pPr>
        <w:jc w:val="right"/>
        <w:rPr>
          <w:rFonts w:ascii="Times New Roman" w:hAnsi="Times New Roman"/>
          <w:szCs w:val="24"/>
        </w:rPr>
      </w:pPr>
      <w:r w:rsidRPr="003A21AE">
        <w:rPr>
          <w:rFonts w:ascii="Times New Roman" w:hAnsi="Times New Roman"/>
          <w:szCs w:val="24"/>
        </w:rPr>
        <w:t>Finansavimo sumų apskaitos tvarkos aprašo</w:t>
      </w:r>
    </w:p>
    <w:p w14:paraId="27AAD163" w14:textId="77777777" w:rsidR="00306EF0" w:rsidRPr="003A21AE" w:rsidRDefault="006A463E" w:rsidP="00F224F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06EF0" w:rsidRPr="003A21AE">
        <w:rPr>
          <w:rFonts w:ascii="Times New Roman" w:hAnsi="Times New Roman"/>
          <w:szCs w:val="24"/>
        </w:rPr>
        <w:t xml:space="preserve"> priedas</w:t>
      </w:r>
    </w:p>
    <w:p w14:paraId="5F2F9742" w14:textId="77777777" w:rsidR="00306EF0" w:rsidRPr="003A21AE" w:rsidRDefault="006644A5" w:rsidP="00306EF0">
      <w:pPr>
        <w:pStyle w:val="Antr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iškio r. Skaistgirio </w:t>
      </w:r>
      <w:r w:rsidR="005F3366">
        <w:rPr>
          <w:rFonts w:ascii="Times New Roman" w:hAnsi="Times New Roman"/>
          <w:sz w:val="24"/>
          <w:szCs w:val="24"/>
        </w:rPr>
        <w:t>gimnazija</w:t>
      </w:r>
    </w:p>
    <w:p w14:paraId="3FCAA614" w14:textId="77777777" w:rsidR="00306EF0" w:rsidRDefault="00306EF0" w:rsidP="00625999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(Įstaigos pavadinimas)</w:t>
      </w:r>
    </w:p>
    <w:p w14:paraId="5C5224B5" w14:textId="77777777" w:rsidR="00FD45FD" w:rsidRPr="003A21AE" w:rsidRDefault="00FD45FD" w:rsidP="00625999">
      <w:pPr>
        <w:jc w:val="center"/>
        <w:rPr>
          <w:rFonts w:ascii="Times New Roman" w:hAnsi="Times New Roman"/>
          <w:szCs w:val="24"/>
        </w:rPr>
      </w:pPr>
    </w:p>
    <w:p w14:paraId="56570C9E" w14:textId="77777777" w:rsidR="00306EF0" w:rsidRPr="003A21AE" w:rsidRDefault="006644A5" w:rsidP="00306E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niškio r.</w:t>
      </w:r>
      <w:r w:rsidR="00B40C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ivaldybės Finansų skyriui</w:t>
      </w:r>
    </w:p>
    <w:p w14:paraId="648BF392" w14:textId="77777777" w:rsidR="00625999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Kam: Finansuojančiosios institucijos pavadinimas, adresas</w:t>
      </w:r>
    </w:p>
    <w:p w14:paraId="680C10A3" w14:textId="77777777" w:rsidR="002E6FC5" w:rsidRPr="003A21AE" w:rsidRDefault="002E6FC5" w:rsidP="00306EF0">
      <w:pPr>
        <w:rPr>
          <w:rFonts w:ascii="Times New Roman" w:hAnsi="Times New Roman"/>
          <w:sz w:val="22"/>
          <w:szCs w:val="22"/>
        </w:rPr>
      </w:pPr>
    </w:p>
    <w:p w14:paraId="31E72CEF" w14:textId="77777777" w:rsidR="00306EF0" w:rsidRPr="003A21AE" w:rsidRDefault="00306EF0" w:rsidP="00306EF0">
      <w:pPr>
        <w:pStyle w:val="Antrat2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A21AE">
        <w:rPr>
          <w:rFonts w:ascii="Times New Roman" w:hAnsi="Times New Roman"/>
          <w:b/>
          <w:sz w:val="22"/>
          <w:szCs w:val="22"/>
        </w:rPr>
        <w:t xml:space="preserve">PAŽYMA DĖL FINANSAVIMO SUMŲ </w:t>
      </w:r>
    </w:p>
    <w:p w14:paraId="0CB3A000" w14:textId="75174D34" w:rsidR="0090418D" w:rsidRDefault="006644A5" w:rsidP="0090418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CE602A">
        <w:rPr>
          <w:rFonts w:ascii="Times New Roman" w:hAnsi="Times New Roman"/>
          <w:sz w:val="22"/>
          <w:szCs w:val="22"/>
        </w:rPr>
        <w:t>2</w:t>
      </w:r>
      <w:r w:rsidR="004D53C4">
        <w:rPr>
          <w:rFonts w:ascii="Times New Roman" w:hAnsi="Times New Roman"/>
          <w:sz w:val="22"/>
          <w:szCs w:val="22"/>
        </w:rPr>
        <w:t>3</w:t>
      </w:r>
      <w:r w:rsidR="009C59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 w:rsidR="003012F6">
        <w:rPr>
          <w:rFonts w:ascii="Times New Roman" w:hAnsi="Times New Roman"/>
          <w:sz w:val="22"/>
          <w:szCs w:val="22"/>
        </w:rPr>
        <w:t>1</w:t>
      </w:r>
      <w:r w:rsidR="004D53C4">
        <w:rPr>
          <w:rFonts w:ascii="Times New Roman" w:hAnsi="Times New Roman"/>
          <w:sz w:val="22"/>
          <w:szCs w:val="22"/>
        </w:rPr>
        <w:t>0</w:t>
      </w:r>
      <w:r w:rsidR="00A22CD6">
        <w:rPr>
          <w:rFonts w:ascii="Times New Roman" w:hAnsi="Times New Roman"/>
          <w:sz w:val="22"/>
          <w:szCs w:val="22"/>
        </w:rPr>
        <w:t xml:space="preserve"> -</w:t>
      </w:r>
      <w:r w:rsidR="001844DE">
        <w:rPr>
          <w:rFonts w:ascii="Times New Roman" w:hAnsi="Times New Roman"/>
          <w:sz w:val="22"/>
          <w:szCs w:val="22"/>
        </w:rPr>
        <w:t>1</w:t>
      </w:r>
      <w:r w:rsidR="003012F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  </w:t>
      </w:r>
      <w:r w:rsidR="00306EF0" w:rsidRPr="003A21AE">
        <w:rPr>
          <w:rFonts w:ascii="Times New Roman" w:hAnsi="Times New Roman"/>
          <w:sz w:val="22"/>
          <w:szCs w:val="22"/>
        </w:rPr>
        <w:t xml:space="preserve"> Nr.</w:t>
      </w:r>
      <w:r w:rsidR="004D53C4">
        <w:rPr>
          <w:rFonts w:ascii="Times New Roman" w:hAnsi="Times New Roman"/>
          <w:sz w:val="22"/>
          <w:szCs w:val="22"/>
        </w:rPr>
        <w:t xml:space="preserve"> </w:t>
      </w:r>
      <w:r w:rsidR="003012F6">
        <w:rPr>
          <w:rFonts w:ascii="Times New Roman" w:hAnsi="Times New Roman"/>
          <w:sz w:val="22"/>
          <w:szCs w:val="22"/>
        </w:rPr>
        <w:t>59</w:t>
      </w:r>
    </w:p>
    <w:p w14:paraId="620DC4F0" w14:textId="77777777" w:rsidR="00306EF0" w:rsidRPr="003A21AE" w:rsidRDefault="00306EF0" w:rsidP="0090418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data)</w:t>
      </w:r>
    </w:p>
    <w:p w14:paraId="45491A15" w14:textId="77777777" w:rsidR="00306EF0" w:rsidRPr="003A21AE" w:rsidRDefault="006644A5" w:rsidP="00306E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aistgirys</w:t>
      </w:r>
    </w:p>
    <w:p w14:paraId="207A6AE0" w14:textId="77777777" w:rsidR="00FD45FD" w:rsidRDefault="00306EF0" w:rsidP="00FD45F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sudarymo vieta)</w:t>
      </w:r>
    </w:p>
    <w:p w14:paraId="1362E5A6" w14:textId="77777777" w:rsidR="00FD45FD" w:rsidRDefault="00FD45FD" w:rsidP="00FD45FD">
      <w:pPr>
        <w:jc w:val="center"/>
        <w:rPr>
          <w:rFonts w:ascii="Times New Roman" w:hAnsi="Times New Roman"/>
          <w:sz w:val="20"/>
        </w:rPr>
      </w:pPr>
    </w:p>
    <w:p w14:paraId="5410D5B7" w14:textId="1C972D78" w:rsidR="00306EF0" w:rsidRPr="003A21AE" w:rsidRDefault="00306EF0" w:rsidP="00FD45FD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 xml:space="preserve">Ataskaitinis laikotarpis: </w:t>
      </w:r>
      <w:r w:rsidR="000B2771">
        <w:rPr>
          <w:rFonts w:ascii="Times New Roman" w:hAnsi="Times New Roman"/>
          <w:sz w:val="22"/>
          <w:szCs w:val="22"/>
        </w:rPr>
        <w:t>20</w:t>
      </w:r>
      <w:r w:rsidR="0010136E">
        <w:rPr>
          <w:rFonts w:ascii="Times New Roman" w:hAnsi="Times New Roman"/>
          <w:sz w:val="22"/>
          <w:szCs w:val="22"/>
        </w:rPr>
        <w:t>2</w:t>
      </w:r>
      <w:r w:rsidR="00CA2EE4">
        <w:rPr>
          <w:rFonts w:ascii="Times New Roman" w:hAnsi="Times New Roman"/>
          <w:sz w:val="22"/>
          <w:szCs w:val="22"/>
        </w:rPr>
        <w:t>3</w:t>
      </w:r>
      <w:r w:rsidR="00206638">
        <w:rPr>
          <w:rFonts w:ascii="Times New Roman" w:hAnsi="Times New Roman"/>
          <w:sz w:val="22"/>
          <w:szCs w:val="22"/>
        </w:rPr>
        <w:t>.</w:t>
      </w:r>
      <w:r w:rsidR="00CA2EE4">
        <w:rPr>
          <w:rFonts w:ascii="Times New Roman" w:hAnsi="Times New Roman"/>
          <w:sz w:val="22"/>
          <w:szCs w:val="22"/>
        </w:rPr>
        <w:t>0</w:t>
      </w:r>
      <w:r w:rsidR="003012F6">
        <w:rPr>
          <w:rFonts w:ascii="Times New Roman" w:hAnsi="Times New Roman"/>
          <w:sz w:val="22"/>
          <w:szCs w:val="22"/>
        </w:rPr>
        <w:t>9</w:t>
      </w:r>
      <w:r w:rsidR="00773D42">
        <w:rPr>
          <w:rFonts w:ascii="Times New Roman" w:hAnsi="Times New Roman"/>
          <w:sz w:val="22"/>
          <w:szCs w:val="22"/>
        </w:rPr>
        <w:t>.3</w:t>
      </w:r>
      <w:r w:rsidR="0048627A">
        <w:rPr>
          <w:rFonts w:ascii="Times New Roman" w:hAnsi="Times New Roman"/>
          <w:sz w:val="22"/>
          <w:szCs w:val="22"/>
        </w:rPr>
        <w:t>0</w:t>
      </w:r>
      <w:r w:rsidR="00BF7C6F">
        <w:rPr>
          <w:rFonts w:ascii="Times New Roman" w:hAnsi="Times New Roman"/>
          <w:sz w:val="22"/>
          <w:szCs w:val="22"/>
        </w:rPr>
        <w:t xml:space="preserve"> </w:t>
      </w:r>
      <w:r w:rsidR="00773D42">
        <w:rPr>
          <w:rFonts w:ascii="Times New Roman" w:hAnsi="Times New Roman"/>
          <w:sz w:val="22"/>
          <w:szCs w:val="22"/>
        </w:rPr>
        <w:t>s</w:t>
      </w:r>
      <w:r w:rsidRPr="003A21AE">
        <w:t>ukaupta finansavimo pajamų suma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1276"/>
        <w:gridCol w:w="2268"/>
        <w:gridCol w:w="1559"/>
        <w:gridCol w:w="992"/>
        <w:gridCol w:w="1418"/>
      </w:tblGrid>
      <w:tr w:rsidR="00306EF0" w:rsidRPr="005F0FF3" w14:paraId="162D0463" w14:textId="77777777" w:rsidTr="00323189">
        <w:tc>
          <w:tcPr>
            <w:tcW w:w="469" w:type="dxa"/>
            <w:shd w:val="clear" w:color="auto" w:fill="E0E0E0"/>
            <w:vAlign w:val="center"/>
          </w:tcPr>
          <w:p w14:paraId="24E3A11A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14:paraId="4BA8313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E74215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182F8F6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39C1303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59262AF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BE0B283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53A41C3" w14:textId="77777777" w:rsidTr="00323189">
        <w:tc>
          <w:tcPr>
            <w:tcW w:w="469" w:type="dxa"/>
            <w:shd w:val="clear" w:color="auto" w:fill="auto"/>
          </w:tcPr>
          <w:p w14:paraId="580E17AA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14:paraId="2FAEBC76" w14:textId="77777777" w:rsidR="00306EF0" w:rsidRPr="005F0FF3" w:rsidRDefault="00E20B64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5D80BD54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 w:rsidR="00E20B64"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14:paraId="2EEC1DC7" w14:textId="77777777" w:rsidR="00306EF0" w:rsidRPr="005F0FF3" w:rsidRDefault="00250ED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14:paraId="333F221A" w14:textId="77777777" w:rsidR="00306EF0" w:rsidRPr="005F0FF3" w:rsidRDefault="001F469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  <w:r w:rsidR="003231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80C0BE0" w14:textId="77777777"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21304E58" w14:textId="11C2ED10" w:rsidR="00306EF0" w:rsidRPr="005F0FF3" w:rsidRDefault="00164BC0" w:rsidP="00276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45777">
              <w:rPr>
                <w:rFonts w:ascii="Times New Roman" w:hAnsi="Times New Roman"/>
              </w:rPr>
              <w:t xml:space="preserve"> </w:t>
            </w:r>
            <w:r w:rsidR="005F690E">
              <w:rPr>
                <w:rFonts w:ascii="Times New Roman" w:hAnsi="Times New Roman"/>
              </w:rPr>
              <w:t xml:space="preserve"> </w:t>
            </w:r>
            <w:r w:rsidR="0027625B">
              <w:rPr>
                <w:rFonts w:ascii="Times New Roman" w:hAnsi="Times New Roman"/>
              </w:rPr>
              <w:t>19050,34</w:t>
            </w:r>
          </w:p>
        </w:tc>
      </w:tr>
      <w:tr w:rsidR="00250EDE" w:rsidRPr="005F0FF3" w14:paraId="7F0AB8AD" w14:textId="77777777" w:rsidTr="00323189">
        <w:tc>
          <w:tcPr>
            <w:tcW w:w="469" w:type="dxa"/>
            <w:shd w:val="clear" w:color="auto" w:fill="auto"/>
          </w:tcPr>
          <w:p w14:paraId="36F9ADBB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14:paraId="238ABB3F" w14:textId="77777777"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1C3E3156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8F774BB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14:paraId="6845DE28" w14:textId="77777777"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5B689586" w14:textId="77777777"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63D0C39" w14:textId="7E0D3E93" w:rsidR="00250EDE" w:rsidRDefault="00164BC0" w:rsidP="002762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1A6F">
              <w:rPr>
                <w:rFonts w:ascii="Times New Roman" w:hAnsi="Times New Roman"/>
              </w:rPr>
              <w:t xml:space="preserve"> </w:t>
            </w:r>
            <w:r w:rsidR="00474A7F">
              <w:rPr>
                <w:rFonts w:ascii="Times New Roman" w:hAnsi="Times New Roman"/>
              </w:rPr>
              <w:t xml:space="preserve"> </w:t>
            </w:r>
            <w:r w:rsidR="003C10AD">
              <w:rPr>
                <w:rFonts w:ascii="Times New Roman" w:hAnsi="Times New Roman"/>
              </w:rPr>
              <w:t xml:space="preserve">  </w:t>
            </w:r>
            <w:r w:rsidR="005F690E">
              <w:rPr>
                <w:rFonts w:ascii="Times New Roman" w:hAnsi="Times New Roman"/>
              </w:rPr>
              <w:t xml:space="preserve"> </w:t>
            </w:r>
            <w:r w:rsidR="0027625B">
              <w:rPr>
                <w:rFonts w:ascii="Times New Roman" w:hAnsi="Times New Roman"/>
              </w:rPr>
              <w:t xml:space="preserve"> 305,79</w:t>
            </w:r>
          </w:p>
        </w:tc>
      </w:tr>
      <w:tr w:rsidR="003C10AD" w:rsidRPr="005F0FF3" w14:paraId="5D41BD89" w14:textId="77777777" w:rsidTr="00323189">
        <w:tc>
          <w:tcPr>
            <w:tcW w:w="469" w:type="dxa"/>
            <w:shd w:val="clear" w:color="auto" w:fill="auto"/>
          </w:tcPr>
          <w:p w14:paraId="3605C870" w14:textId="606CF2BF" w:rsidR="003C10AD" w:rsidRDefault="00786839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14:paraId="16E736E6" w14:textId="2EA5906A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F31DC10" w14:textId="475C8959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76D428BA" w14:textId="1AC96FEC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1</w:t>
            </w:r>
          </w:p>
        </w:tc>
        <w:tc>
          <w:tcPr>
            <w:tcW w:w="1559" w:type="dxa"/>
            <w:shd w:val="clear" w:color="auto" w:fill="auto"/>
          </w:tcPr>
          <w:p w14:paraId="442B5C62" w14:textId="28F7A546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4E83FC55" w14:textId="5F0E2809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7435D3" w14:textId="4870C8CC" w:rsidR="003C10AD" w:rsidRDefault="003C10AD" w:rsidP="00301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012F6">
              <w:rPr>
                <w:rFonts w:ascii="Times New Roman" w:hAnsi="Times New Roman"/>
              </w:rPr>
              <w:t>363,80</w:t>
            </w:r>
          </w:p>
        </w:tc>
      </w:tr>
      <w:tr w:rsidR="003C10AD" w:rsidRPr="005F0FF3" w14:paraId="35788431" w14:textId="77777777" w:rsidTr="00323189">
        <w:tc>
          <w:tcPr>
            <w:tcW w:w="469" w:type="dxa"/>
            <w:shd w:val="clear" w:color="auto" w:fill="auto"/>
          </w:tcPr>
          <w:p w14:paraId="30B77441" w14:textId="4EA976A2" w:rsidR="003C10AD" w:rsidRDefault="00786839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08F3B277" w14:textId="3F574672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08123256" w14:textId="07B193D2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3D21BC13" w14:textId="4EA43686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2</w:t>
            </w:r>
          </w:p>
        </w:tc>
        <w:tc>
          <w:tcPr>
            <w:tcW w:w="1559" w:type="dxa"/>
            <w:shd w:val="clear" w:color="auto" w:fill="auto"/>
          </w:tcPr>
          <w:p w14:paraId="5238EC88" w14:textId="193601E4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6CD7101E" w14:textId="5856BB18" w:rsidR="003C10AD" w:rsidRDefault="003C10AD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19252A0" w14:textId="48D5D3C8" w:rsidR="003C10AD" w:rsidRDefault="003C10AD" w:rsidP="00301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3012F6">
              <w:rPr>
                <w:rFonts w:ascii="Times New Roman" w:hAnsi="Times New Roman"/>
              </w:rPr>
              <w:t>87,50</w:t>
            </w:r>
          </w:p>
        </w:tc>
      </w:tr>
      <w:tr w:rsidR="004B463D" w:rsidRPr="005F0FF3" w14:paraId="47EA7BDA" w14:textId="77777777" w:rsidTr="00323189">
        <w:tc>
          <w:tcPr>
            <w:tcW w:w="469" w:type="dxa"/>
            <w:shd w:val="clear" w:color="auto" w:fill="auto"/>
          </w:tcPr>
          <w:p w14:paraId="595BBA1C" w14:textId="660AE164"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14:paraId="2EFFA85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20EA58EB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961E924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5</w:t>
            </w:r>
          </w:p>
        </w:tc>
        <w:tc>
          <w:tcPr>
            <w:tcW w:w="1559" w:type="dxa"/>
            <w:shd w:val="clear" w:color="auto" w:fill="auto"/>
          </w:tcPr>
          <w:p w14:paraId="1C39E5A5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742B9D11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483582DF" w14:textId="65295AF2" w:rsidR="004B463D" w:rsidRDefault="004B463D" w:rsidP="003012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FC1E7F">
              <w:rPr>
                <w:rFonts w:ascii="Times New Roman" w:hAnsi="Times New Roman"/>
              </w:rPr>
              <w:t>1</w:t>
            </w:r>
            <w:r w:rsidR="003012F6">
              <w:rPr>
                <w:rFonts w:ascii="Times New Roman" w:hAnsi="Times New Roman"/>
              </w:rPr>
              <w:t>23</w:t>
            </w:r>
            <w:r w:rsidR="00FC1E7F">
              <w:rPr>
                <w:rFonts w:ascii="Times New Roman" w:hAnsi="Times New Roman"/>
              </w:rPr>
              <w:t>,</w:t>
            </w:r>
            <w:r w:rsidR="003012F6">
              <w:rPr>
                <w:rFonts w:ascii="Times New Roman" w:hAnsi="Times New Roman"/>
              </w:rPr>
              <w:t>09</w:t>
            </w:r>
          </w:p>
        </w:tc>
      </w:tr>
      <w:tr w:rsidR="004B463D" w:rsidRPr="005F0FF3" w14:paraId="34D2939D" w14:textId="77777777" w:rsidTr="00323189">
        <w:tc>
          <w:tcPr>
            <w:tcW w:w="469" w:type="dxa"/>
            <w:shd w:val="clear" w:color="auto" w:fill="auto"/>
          </w:tcPr>
          <w:p w14:paraId="099E480B" w14:textId="77777777" w:rsidR="004B463D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shd w:val="clear" w:color="auto" w:fill="auto"/>
          </w:tcPr>
          <w:p w14:paraId="183E8C6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29D7DC0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EEDEDEA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6</w:t>
            </w:r>
          </w:p>
        </w:tc>
        <w:tc>
          <w:tcPr>
            <w:tcW w:w="1559" w:type="dxa"/>
            <w:shd w:val="clear" w:color="auto" w:fill="auto"/>
          </w:tcPr>
          <w:p w14:paraId="68CD0891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CCE855C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9DED65D" w14:textId="03A323C9" w:rsidR="004B463D" w:rsidRDefault="00FD18AD" w:rsidP="003012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C10AD">
              <w:rPr>
                <w:rFonts w:ascii="Times New Roman" w:hAnsi="Times New Roman"/>
              </w:rPr>
              <w:t xml:space="preserve"> </w:t>
            </w:r>
            <w:r w:rsidR="003012F6">
              <w:rPr>
                <w:rFonts w:ascii="Times New Roman" w:hAnsi="Times New Roman"/>
              </w:rPr>
              <w:t>5170,15</w:t>
            </w:r>
            <w:r w:rsidR="00260D7A">
              <w:rPr>
                <w:rFonts w:ascii="Times New Roman" w:hAnsi="Times New Roman"/>
              </w:rPr>
              <w:t xml:space="preserve"> </w:t>
            </w:r>
            <w:r w:rsidR="0048004E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14:paraId="09938F94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0D75C21C" w14:textId="77777777" w:rsidR="004B463D" w:rsidRPr="005F0FF3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14:paraId="79A45800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0D1022B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D4D035C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0</w:t>
            </w:r>
          </w:p>
        </w:tc>
        <w:tc>
          <w:tcPr>
            <w:tcW w:w="1559" w:type="dxa"/>
            <w:shd w:val="clear" w:color="auto" w:fill="auto"/>
          </w:tcPr>
          <w:p w14:paraId="6E86D528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45AC5F95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0DBC14E" w14:textId="3B84E633" w:rsidR="004B463D" w:rsidRDefault="0048004E" w:rsidP="009F52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F690E">
              <w:rPr>
                <w:rFonts w:ascii="Times New Roman" w:hAnsi="Times New Roman"/>
              </w:rPr>
              <w:t xml:space="preserve"> </w:t>
            </w:r>
            <w:r w:rsidR="003C10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9F522C">
              <w:rPr>
                <w:rFonts w:ascii="Times New Roman" w:hAnsi="Times New Roman"/>
              </w:rPr>
              <w:t>959,43</w:t>
            </w:r>
          </w:p>
        </w:tc>
      </w:tr>
      <w:tr w:rsidR="003C10AD" w:rsidRPr="005F0FF3" w14:paraId="20C1AFCC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656E6A08" w14:textId="4A759CAF" w:rsidR="003C10AD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14:paraId="57E6B123" w14:textId="438B3E96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48266BB3" w14:textId="6923B876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04FE7FA8" w14:textId="1E50A8B1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14:paraId="32740A67" w14:textId="2AD364B7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28BFD801" w14:textId="3B6E4131" w:rsidR="003C10AD" w:rsidRDefault="003C10A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2CE55E2" w14:textId="6688BA45" w:rsidR="003C10AD" w:rsidRDefault="003C10AD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F6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5F690E">
              <w:rPr>
                <w:rFonts w:ascii="Times New Roman" w:hAnsi="Times New Roman"/>
              </w:rPr>
              <w:t>21,03</w:t>
            </w:r>
          </w:p>
        </w:tc>
      </w:tr>
      <w:tr w:rsidR="00260D7A" w:rsidRPr="005F0FF3" w14:paraId="116F7693" w14:textId="77777777" w:rsidTr="00B40C1C">
        <w:trPr>
          <w:trHeight w:val="283"/>
        </w:trPr>
        <w:tc>
          <w:tcPr>
            <w:tcW w:w="469" w:type="dxa"/>
            <w:shd w:val="clear" w:color="auto" w:fill="auto"/>
          </w:tcPr>
          <w:p w14:paraId="7CF7C3C1" w14:textId="77777777" w:rsidR="00260D7A" w:rsidRDefault="009065DC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14:paraId="481DC82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399433CB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0593D25C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14:paraId="12F9BE3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202C63B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F7B8A25" w14:textId="1E4924A8" w:rsidR="00260D7A" w:rsidRDefault="003C10AD" w:rsidP="003012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690E">
              <w:rPr>
                <w:rFonts w:ascii="Times New Roman" w:hAnsi="Times New Roman"/>
              </w:rPr>
              <w:t xml:space="preserve"> </w:t>
            </w:r>
            <w:r w:rsidR="00FD18AD">
              <w:rPr>
                <w:rFonts w:ascii="Times New Roman" w:hAnsi="Times New Roman"/>
              </w:rPr>
              <w:t xml:space="preserve"> </w:t>
            </w:r>
            <w:r w:rsidR="00FC1E7F">
              <w:rPr>
                <w:rFonts w:ascii="Times New Roman" w:hAnsi="Times New Roman"/>
              </w:rPr>
              <w:t>7</w:t>
            </w:r>
            <w:r w:rsidR="003012F6">
              <w:rPr>
                <w:rFonts w:ascii="Times New Roman" w:hAnsi="Times New Roman"/>
              </w:rPr>
              <w:t>940</w:t>
            </w:r>
            <w:r w:rsidR="00FC1E7F">
              <w:rPr>
                <w:rFonts w:ascii="Times New Roman" w:hAnsi="Times New Roman"/>
              </w:rPr>
              <w:t>,</w:t>
            </w:r>
            <w:r w:rsidR="003012F6">
              <w:rPr>
                <w:rFonts w:ascii="Times New Roman" w:hAnsi="Times New Roman"/>
              </w:rPr>
              <w:t>83</w:t>
            </w:r>
          </w:p>
        </w:tc>
      </w:tr>
      <w:tr w:rsidR="004B463D" w:rsidRPr="005F0FF3" w14:paraId="173BF1AE" w14:textId="77777777" w:rsidTr="00323189">
        <w:tc>
          <w:tcPr>
            <w:tcW w:w="469" w:type="dxa"/>
            <w:shd w:val="clear" w:color="auto" w:fill="auto"/>
          </w:tcPr>
          <w:p w14:paraId="7C24A3AA" w14:textId="77777777" w:rsidR="004B463D" w:rsidRPr="005F0FF3" w:rsidRDefault="009065DC" w:rsidP="00260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4" w:type="dxa"/>
            <w:shd w:val="clear" w:color="auto" w:fill="auto"/>
          </w:tcPr>
          <w:p w14:paraId="24A7AECA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4FE942F0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14:paraId="42B9DCEF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14:paraId="6F5D9E4E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758EFC3C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96F8B34" w14:textId="7A0A5A32" w:rsidR="004B463D" w:rsidRPr="005F0FF3" w:rsidRDefault="00915FB6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66,00</w:t>
            </w:r>
          </w:p>
        </w:tc>
      </w:tr>
      <w:tr w:rsidR="004B463D" w:rsidRPr="005F0FF3" w14:paraId="1004A6FD" w14:textId="77777777" w:rsidTr="00323189">
        <w:tc>
          <w:tcPr>
            <w:tcW w:w="469" w:type="dxa"/>
            <w:shd w:val="clear" w:color="auto" w:fill="auto"/>
          </w:tcPr>
          <w:p w14:paraId="71B364FE" w14:textId="77777777" w:rsidR="004B463D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065DC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14:paraId="0A365ABD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6243BEE1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BFE9CBF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14:paraId="51D03183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3B085E89" w14:textId="77777777"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4B1F6F7B" w14:textId="5A402632" w:rsidR="004B463D" w:rsidRDefault="00845777" w:rsidP="00915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6839">
              <w:rPr>
                <w:rFonts w:ascii="Times New Roman" w:hAnsi="Times New Roman"/>
              </w:rPr>
              <w:t xml:space="preserve">   </w:t>
            </w:r>
            <w:r w:rsidR="00915FB6">
              <w:rPr>
                <w:rFonts w:ascii="Times New Roman" w:hAnsi="Times New Roman"/>
              </w:rPr>
              <w:t>682,71</w:t>
            </w:r>
            <w:r>
              <w:rPr>
                <w:rFonts w:ascii="Times New Roman" w:hAnsi="Times New Roman"/>
              </w:rPr>
              <w:t xml:space="preserve"> </w:t>
            </w:r>
            <w:r w:rsidR="004B463D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</w:p>
        </w:tc>
      </w:tr>
      <w:tr w:rsidR="00786839" w:rsidRPr="005F0FF3" w14:paraId="4D619A20" w14:textId="77777777" w:rsidTr="00323189">
        <w:tc>
          <w:tcPr>
            <w:tcW w:w="469" w:type="dxa"/>
            <w:shd w:val="clear" w:color="auto" w:fill="auto"/>
          </w:tcPr>
          <w:p w14:paraId="5DC05590" w14:textId="72CF60BF" w:rsidR="00786839" w:rsidRDefault="00786839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4" w:type="dxa"/>
            <w:shd w:val="clear" w:color="auto" w:fill="auto"/>
          </w:tcPr>
          <w:p w14:paraId="369F6209" w14:textId="095897BB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1B80BC41" w14:textId="362F0D2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34C2B9F1" w14:textId="01A643D0" w:rsidR="00786839" w:rsidRDefault="00786839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</w:t>
            </w:r>
            <w:r w:rsidR="005F690E"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2D643276" w14:textId="0B5409E6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77F09F85" w14:textId="22525328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24BC88" w14:textId="32357AED" w:rsidR="00786839" w:rsidRDefault="00786839" w:rsidP="0027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7625B">
              <w:rPr>
                <w:rFonts w:ascii="Times New Roman" w:hAnsi="Times New Roman"/>
              </w:rPr>
              <w:t>22</w:t>
            </w:r>
            <w:r w:rsidR="005F690E">
              <w:rPr>
                <w:rFonts w:ascii="Times New Roman" w:hAnsi="Times New Roman"/>
              </w:rPr>
              <w:t>,</w:t>
            </w:r>
            <w:r w:rsidR="0027625B">
              <w:rPr>
                <w:rFonts w:ascii="Times New Roman" w:hAnsi="Times New Roman"/>
              </w:rPr>
              <w:t>5</w:t>
            </w:r>
            <w:r w:rsidR="005F690E">
              <w:rPr>
                <w:rFonts w:ascii="Times New Roman" w:hAnsi="Times New Roman"/>
              </w:rPr>
              <w:t>0</w:t>
            </w:r>
          </w:p>
        </w:tc>
      </w:tr>
      <w:tr w:rsidR="004B463D" w:rsidRPr="005F0FF3" w14:paraId="3F44FAC4" w14:textId="77777777" w:rsidTr="00323189">
        <w:tc>
          <w:tcPr>
            <w:tcW w:w="469" w:type="dxa"/>
            <w:shd w:val="clear" w:color="auto" w:fill="auto"/>
          </w:tcPr>
          <w:p w14:paraId="1D870191" w14:textId="053299BF" w:rsidR="004B463D" w:rsidRDefault="004B463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839"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14:paraId="5F53E05B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2FD2E43E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488AE88D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14:paraId="140854BF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14:paraId="1EA7EFF7" w14:textId="77777777"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2BADA2A2" w14:textId="58E9EA3A" w:rsidR="004B463D" w:rsidRDefault="004B463D" w:rsidP="002762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7625B">
              <w:rPr>
                <w:rFonts w:ascii="Times New Roman" w:hAnsi="Times New Roman"/>
              </w:rPr>
              <w:t xml:space="preserve">   16,01</w:t>
            </w:r>
          </w:p>
        </w:tc>
      </w:tr>
      <w:tr w:rsidR="00260D7A" w:rsidRPr="005F0FF3" w14:paraId="1AD7AB8B" w14:textId="77777777" w:rsidTr="00323189">
        <w:tc>
          <w:tcPr>
            <w:tcW w:w="469" w:type="dxa"/>
            <w:shd w:val="clear" w:color="auto" w:fill="auto"/>
          </w:tcPr>
          <w:p w14:paraId="545509D8" w14:textId="2FCA14F4" w:rsidR="00260D7A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6839"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5D6778BC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658FB942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55C30792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14:paraId="360649C6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14:paraId="2A4913B0" w14:textId="77777777"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08509D9" w14:textId="0509D424" w:rsidR="00260D7A" w:rsidRDefault="00915FB6" w:rsidP="00915F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5,90</w:t>
            </w:r>
          </w:p>
        </w:tc>
      </w:tr>
      <w:tr w:rsidR="00786839" w:rsidRPr="005F0FF3" w14:paraId="46FB478B" w14:textId="77777777" w:rsidTr="00323189">
        <w:tc>
          <w:tcPr>
            <w:tcW w:w="469" w:type="dxa"/>
            <w:shd w:val="clear" w:color="auto" w:fill="auto"/>
          </w:tcPr>
          <w:p w14:paraId="741EAC2C" w14:textId="71D27DA9" w:rsidR="00786839" w:rsidRDefault="00786839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4" w:type="dxa"/>
            <w:shd w:val="clear" w:color="auto" w:fill="auto"/>
          </w:tcPr>
          <w:p w14:paraId="57C007AC" w14:textId="70173654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14:paraId="7CF33CB4" w14:textId="5EFEE04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A6CC2D3" w14:textId="6B722F34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2</w:t>
            </w:r>
          </w:p>
        </w:tc>
        <w:tc>
          <w:tcPr>
            <w:tcW w:w="1559" w:type="dxa"/>
            <w:shd w:val="clear" w:color="auto" w:fill="auto"/>
          </w:tcPr>
          <w:p w14:paraId="597ACED3" w14:textId="68577D47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</w:t>
            </w:r>
          </w:p>
        </w:tc>
        <w:tc>
          <w:tcPr>
            <w:tcW w:w="992" w:type="dxa"/>
            <w:shd w:val="clear" w:color="auto" w:fill="auto"/>
          </w:tcPr>
          <w:p w14:paraId="575D5B01" w14:textId="39B39E4E" w:rsidR="00786839" w:rsidRDefault="00786839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7913D9" w14:textId="7EBF1543" w:rsidR="00786839" w:rsidRDefault="0027625B" w:rsidP="005F6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5,34</w:t>
            </w:r>
          </w:p>
        </w:tc>
      </w:tr>
      <w:tr w:rsidR="00431F6F" w:rsidRPr="005F0FF3" w14:paraId="2552B340" w14:textId="77777777" w:rsidTr="00323189">
        <w:tc>
          <w:tcPr>
            <w:tcW w:w="8188" w:type="dxa"/>
            <w:gridSpan w:val="6"/>
            <w:shd w:val="clear" w:color="auto" w:fill="auto"/>
          </w:tcPr>
          <w:p w14:paraId="5EDCA193" w14:textId="77777777" w:rsidR="00431F6F" w:rsidRPr="005F0FF3" w:rsidRDefault="00431F6F" w:rsidP="00431F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5F0FF3">
              <w:rPr>
                <w:rFonts w:ascii="Times New Roman" w:hAnsi="Times New Roman"/>
                <w:sz w:val="16"/>
                <w:szCs w:val="16"/>
              </w:rPr>
              <w:t>š viso:</w:t>
            </w:r>
          </w:p>
        </w:tc>
        <w:tc>
          <w:tcPr>
            <w:tcW w:w="1418" w:type="dxa"/>
            <w:shd w:val="clear" w:color="auto" w:fill="auto"/>
          </w:tcPr>
          <w:p w14:paraId="512F7971" w14:textId="5FA672E9" w:rsidR="00431F6F" w:rsidRPr="002623F8" w:rsidRDefault="00431F6F" w:rsidP="00915FB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915FB6">
              <w:rPr>
                <w:rFonts w:ascii="Times New Roman" w:hAnsi="Times New Roman"/>
                <w:b/>
              </w:rPr>
              <w:t xml:space="preserve"> 89440,42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70B377DD" w14:textId="77777777" w:rsidR="00306EF0" w:rsidRPr="003A21AE" w:rsidRDefault="00306EF0" w:rsidP="00306EF0">
      <w:pPr>
        <w:rPr>
          <w:rFonts w:ascii="Times New Roman" w:hAnsi="Times New Roman"/>
        </w:rPr>
      </w:pPr>
      <w:r w:rsidRPr="003A21AE">
        <w:t>Gautinų finansavimo sumų likuti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2125"/>
        <w:gridCol w:w="1559"/>
        <w:gridCol w:w="992"/>
        <w:gridCol w:w="1446"/>
      </w:tblGrid>
      <w:tr w:rsidR="00306EF0" w:rsidRPr="005F0FF3" w14:paraId="7739C1A6" w14:textId="77777777" w:rsidTr="00323189">
        <w:tc>
          <w:tcPr>
            <w:tcW w:w="468" w:type="dxa"/>
            <w:shd w:val="clear" w:color="auto" w:fill="E0E0E0"/>
            <w:vAlign w:val="center"/>
          </w:tcPr>
          <w:p w14:paraId="300A3C6B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13BC9457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44937B5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125" w:type="dxa"/>
            <w:shd w:val="clear" w:color="auto" w:fill="E0E0E0"/>
            <w:vAlign w:val="center"/>
          </w:tcPr>
          <w:p w14:paraId="68EE7E4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206E8DC9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C42096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1C6F5C6F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E1A7F8D" w14:textId="77777777" w:rsidTr="00323189">
        <w:tc>
          <w:tcPr>
            <w:tcW w:w="468" w:type="dxa"/>
            <w:shd w:val="clear" w:color="auto" w:fill="auto"/>
          </w:tcPr>
          <w:p w14:paraId="7DC6E766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52A83C0C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1B148C47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14:paraId="7E563331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BF6CFD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91553C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207FB39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2E6FC5" w:rsidRPr="005F0FF3" w14:paraId="7DAB430C" w14:textId="77777777" w:rsidTr="00323189">
        <w:tc>
          <w:tcPr>
            <w:tcW w:w="8188" w:type="dxa"/>
            <w:gridSpan w:val="6"/>
            <w:shd w:val="clear" w:color="auto" w:fill="auto"/>
          </w:tcPr>
          <w:p w14:paraId="399C252E" w14:textId="77777777" w:rsidR="002E6FC5" w:rsidRPr="005F0FF3" w:rsidRDefault="002E6FC5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364B3133" w14:textId="77777777" w:rsidR="002E6FC5" w:rsidRPr="005F0FF3" w:rsidRDefault="002E6FC5" w:rsidP="00306EF0">
            <w:pPr>
              <w:rPr>
                <w:rFonts w:ascii="Times New Roman" w:hAnsi="Times New Roman"/>
              </w:rPr>
            </w:pPr>
          </w:p>
        </w:tc>
      </w:tr>
    </w:tbl>
    <w:p w14:paraId="2E38152D" w14:textId="77777777"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Per ataskaitinį laikotarpį gautos finansavimo sumos</w:t>
      </w:r>
      <w:r w:rsidRPr="003A21AE">
        <w:rPr>
          <w:rFonts w:ascii="Times New Roman" w:hAnsi="Times New Roman"/>
          <w:sz w:val="22"/>
          <w:szCs w:val="22"/>
        </w:rPr>
        <w:t>:</w:t>
      </w:r>
    </w:p>
    <w:p w14:paraId="389135E4" w14:textId="77777777"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2268"/>
        <w:gridCol w:w="1559"/>
        <w:gridCol w:w="992"/>
        <w:gridCol w:w="1446"/>
      </w:tblGrid>
      <w:tr w:rsidR="00306EF0" w:rsidRPr="005F0FF3" w14:paraId="0B5B9C75" w14:textId="77777777" w:rsidTr="00323189">
        <w:tc>
          <w:tcPr>
            <w:tcW w:w="468" w:type="dxa"/>
            <w:shd w:val="clear" w:color="auto" w:fill="E0E0E0"/>
            <w:vAlign w:val="center"/>
          </w:tcPr>
          <w:p w14:paraId="35CD3DCD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5" w:type="dxa"/>
            <w:shd w:val="clear" w:color="auto" w:fill="E0E0E0"/>
            <w:vAlign w:val="center"/>
          </w:tcPr>
          <w:p w14:paraId="1DC8B060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723109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7414AA6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7ED9A68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7ED79722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2FCDF5CE" w14:textId="77777777"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5A036D12" w14:textId="77777777" w:rsidTr="00323189">
        <w:tc>
          <w:tcPr>
            <w:tcW w:w="468" w:type="dxa"/>
            <w:shd w:val="clear" w:color="auto" w:fill="auto"/>
          </w:tcPr>
          <w:p w14:paraId="548DE5F5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14:paraId="62BBBD58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14:paraId="575BD4E6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79036606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14:paraId="126DF8A8" w14:textId="77777777"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644A5"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FE8FDE7" w14:textId="77777777"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14:paraId="48615B96" w14:textId="078568A9" w:rsidR="00306EF0" w:rsidRPr="005F0FF3" w:rsidRDefault="00164BC0" w:rsidP="006968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968F5">
              <w:rPr>
                <w:rFonts w:ascii="Times New Roman" w:hAnsi="Times New Roman"/>
              </w:rPr>
              <w:t>214428,74</w:t>
            </w:r>
          </w:p>
        </w:tc>
      </w:tr>
      <w:tr w:rsidR="00C56A8B" w:rsidRPr="005F0FF3" w14:paraId="18B5A69A" w14:textId="77777777" w:rsidTr="00323189">
        <w:tc>
          <w:tcPr>
            <w:tcW w:w="468" w:type="dxa"/>
            <w:shd w:val="clear" w:color="auto" w:fill="auto"/>
          </w:tcPr>
          <w:p w14:paraId="507C34BD" w14:textId="77777777" w:rsidR="00C56A8B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14:paraId="48001166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14:paraId="45A84E9F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64DCF80F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14:paraId="0C255089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E8F5FA1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14:paraId="2D545E62" w14:textId="7CBD5EB3" w:rsidR="00C56A8B" w:rsidRPr="005F0FF3" w:rsidRDefault="00710778" w:rsidP="00915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  <w:r w:rsidR="00915FB6">
              <w:rPr>
                <w:rFonts w:ascii="Times New Roman" w:hAnsi="Times New Roman"/>
              </w:rPr>
              <w:t>98016,17</w:t>
            </w:r>
          </w:p>
        </w:tc>
      </w:tr>
      <w:tr w:rsidR="00C56A8B" w:rsidRPr="005F0FF3" w14:paraId="36CC8659" w14:textId="77777777" w:rsidTr="00323189">
        <w:tc>
          <w:tcPr>
            <w:tcW w:w="468" w:type="dxa"/>
            <w:shd w:val="clear" w:color="auto" w:fill="auto"/>
          </w:tcPr>
          <w:p w14:paraId="0BC522FD" w14:textId="77777777" w:rsidR="00C56A8B" w:rsidRPr="005F0FF3" w:rsidRDefault="00FD18AD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14:paraId="24DBEA80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14:paraId="23BFF8E2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14:paraId="16BBBB6A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</w:t>
            </w:r>
            <w:r w:rsidR="009B12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B1185A9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14:paraId="2A41680E" w14:textId="77777777"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  <w:shd w:val="clear" w:color="auto" w:fill="auto"/>
          </w:tcPr>
          <w:p w14:paraId="2A41BBC0" w14:textId="6942E6D4" w:rsidR="00C56A8B" w:rsidRPr="005F0FF3" w:rsidRDefault="00C56A8B" w:rsidP="00915F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31F6F">
              <w:rPr>
                <w:rFonts w:ascii="Times New Roman" w:hAnsi="Times New Roman"/>
              </w:rPr>
              <w:t xml:space="preserve"> </w:t>
            </w:r>
            <w:r w:rsidR="00710778">
              <w:rPr>
                <w:rFonts w:ascii="Times New Roman" w:hAnsi="Times New Roman"/>
              </w:rPr>
              <w:t>1</w:t>
            </w:r>
            <w:r w:rsidR="00915FB6">
              <w:rPr>
                <w:rFonts w:ascii="Times New Roman" w:hAnsi="Times New Roman"/>
              </w:rPr>
              <w:t>7441,01</w:t>
            </w:r>
          </w:p>
        </w:tc>
      </w:tr>
      <w:tr w:rsidR="00DE42A7" w:rsidRPr="005F0FF3" w14:paraId="6096FB7F" w14:textId="77777777" w:rsidTr="00323189">
        <w:tc>
          <w:tcPr>
            <w:tcW w:w="468" w:type="dxa"/>
            <w:shd w:val="clear" w:color="auto" w:fill="auto"/>
          </w:tcPr>
          <w:p w14:paraId="5F4AD6C0" w14:textId="0C458ABB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14:paraId="551D7C75" w14:textId="7D99B1C3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73C863E" w14:textId="2FB2E8CC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7F6EE63" w14:textId="03FA2D92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7241B16" w14:textId="026BFDF4" w:rsidR="00DE42A7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F301400" w14:textId="2CACF627" w:rsidR="00DE42A7" w:rsidRPr="005F0FF3" w:rsidRDefault="00DE42A7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327C2B54" w14:textId="3E1BB0D7" w:rsidR="00DE42A7" w:rsidRDefault="00DE42A7" w:rsidP="00DE42A7">
            <w:pPr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FD18AD" w:rsidRPr="005F0FF3" w14:paraId="4579544E" w14:textId="77777777" w:rsidTr="00323189">
        <w:tc>
          <w:tcPr>
            <w:tcW w:w="468" w:type="dxa"/>
            <w:shd w:val="clear" w:color="auto" w:fill="auto"/>
          </w:tcPr>
          <w:p w14:paraId="1B3B2A01" w14:textId="62478451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14:paraId="47C72D4C" w14:textId="5EEDC265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F219AA5" w14:textId="4CCFE76B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7368436" w14:textId="28973B6F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7ABE0B" w14:textId="71C8349C" w:rsidR="00FD18AD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CD98F33" w14:textId="62E7CD9F" w:rsidR="00FD18AD" w:rsidRPr="005F0FF3" w:rsidRDefault="00FD18AD" w:rsidP="00C56A8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7157843F" w14:textId="475BED57" w:rsidR="00FD18AD" w:rsidRDefault="00FD18AD" w:rsidP="00DE42A7">
            <w:pPr>
              <w:rPr>
                <w:rFonts w:ascii="Times New Roman" w:hAnsi="Times New Roman"/>
              </w:rPr>
            </w:pPr>
          </w:p>
        </w:tc>
      </w:tr>
      <w:tr w:rsidR="00C56A8B" w:rsidRPr="005F0FF3" w14:paraId="79FB6984" w14:textId="77777777" w:rsidTr="00323189">
        <w:tc>
          <w:tcPr>
            <w:tcW w:w="8188" w:type="dxa"/>
            <w:gridSpan w:val="6"/>
            <w:shd w:val="clear" w:color="auto" w:fill="auto"/>
          </w:tcPr>
          <w:p w14:paraId="5AA41212" w14:textId="77777777" w:rsidR="00C56A8B" w:rsidRPr="005F0FF3" w:rsidRDefault="00C56A8B" w:rsidP="00C56A8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63561F4B" w14:textId="7F1E1AEB" w:rsidR="00C56A8B" w:rsidRPr="002623F8" w:rsidRDefault="00474A7F" w:rsidP="006968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968F5">
              <w:rPr>
                <w:rFonts w:ascii="Times New Roman" w:hAnsi="Times New Roman"/>
                <w:b/>
              </w:rPr>
              <w:t>729885,92</w:t>
            </w:r>
          </w:p>
        </w:tc>
      </w:tr>
    </w:tbl>
    <w:p w14:paraId="3D0BF506" w14:textId="77777777"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Grąžintinos finansavimo sumo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p w14:paraId="0EC3BBA1" w14:textId="77777777"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1983"/>
        <w:gridCol w:w="1701"/>
        <w:gridCol w:w="992"/>
        <w:gridCol w:w="1446"/>
      </w:tblGrid>
      <w:tr w:rsidR="00306EF0" w:rsidRPr="005F0FF3" w14:paraId="40EC0F54" w14:textId="77777777" w:rsidTr="00323189">
        <w:tc>
          <w:tcPr>
            <w:tcW w:w="468" w:type="dxa"/>
            <w:shd w:val="clear" w:color="auto" w:fill="E0E0E0"/>
            <w:vAlign w:val="center"/>
          </w:tcPr>
          <w:p w14:paraId="0601B7CE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0AF502AD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74745A19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1983" w:type="dxa"/>
            <w:shd w:val="clear" w:color="auto" w:fill="E0E0E0"/>
            <w:vAlign w:val="center"/>
          </w:tcPr>
          <w:p w14:paraId="2EB15437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3F88171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4F8AC67C" w14:textId="77777777"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14:paraId="19ED553F" w14:textId="77777777" w:rsidR="00306EF0" w:rsidRPr="005F0FF3" w:rsidRDefault="00306EF0" w:rsidP="0064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4472B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14:paraId="2F98FF06" w14:textId="77777777" w:rsidTr="00323189">
        <w:tc>
          <w:tcPr>
            <w:tcW w:w="468" w:type="dxa"/>
            <w:shd w:val="clear" w:color="auto" w:fill="auto"/>
          </w:tcPr>
          <w:p w14:paraId="3B14E142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126F5A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7D46A962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14:paraId="1ADCFEB4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B23FAA9" w14:textId="77777777" w:rsidR="00306EF0" w:rsidRPr="005F0FF3" w:rsidRDefault="00306EF0" w:rsidP="001F46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E53F2DF" w14:textId="77777777" w:rsidR="00306EF0" w:rsidRPr="005F0FF3" w:rsidRDefault="00306EF0" w:rsidP="00DE42A7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159927CF" w14:textId="77777777" w:rsidR="00306EF0" w:rsidRPr="005F0FF3" w:rsidRDefault="00D54513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06EF0" w:rsidRPr="005F0FF3" w14:paraId="222AFA53" w14:textId="77777777" w:rsidTr="00323189">
        <w:tc>
          <w:tcPr>
            <w:tcW w:w="468" w:type="dxa"/>
            <w:shd w:val="clear" w:color="auto" w:fill="auto"/>
          </w:tcPr>
          <w:p w14:paraId="1B7C6651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E6E02CD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14:paraId="2D6E2FF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14:paraId="7733DB9E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7D2D05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C34CC98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14:paraId="0099AA68" w14:textId="77777777"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306EF0" w:rsidRPr="005F0FF3" w14:paraId="19907241" w14:textId="77777777" w:rsidTr="00323189">
        <w:tc>
          <w:tcPr>
            <w:tcW w:w="8188" w:type="dxa"/>
            <w:gridSpan w:val="6"/>
            <w:shd w:val="clear" w:color="auto" w:fill="auto"/>
          </w:tcPr>
          <w:p w14:paraId="65D211E0" w14:textId="77777777" w:rsidR="00306EF0" w:rsidRPr="005F0FF3" w:rsidRDefault="00306EF0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14:paraId="4704ADE8" w14:textId="77777777" w:rsidR="00306EF0" w:rsidRPr="005F0FF3" w:rsidRDefault="00D54513" w:rsidP="00DE42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57BDA57" w14:textId="77777777" w:rsidR="00306EF0" w:rsidRDefault="00306EF0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B741453" w14:textId="77777777" w:rsidR="008B4D25" w:rsidRPr="003A21AE" w:rsidRDefault="008B4D25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F3C6A06" w14:textId="77777777" w:rsidR="007873BD" w:rsidRDefault="007873BD" w:rsidP="00467EB5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.b</w:t>
      </w:r>
      <w:r w:rsidR="00306EF0" w:rsidRPr="003A21AE">
        <w:rPr>
          <w:rFonts w:ascii="Times New Roman" w:hAnsi="Times New Roman"/>
          <w:sz w:val="22"/>
          <w:szCs w:val="22"/>
        </w:rPr>
        <w:t>uhalter</w:t>
      </w:r>
      <w:r>
        <w:rPr>
          <w:rFonts w:ascii="Times New Roman" w:hAnsi="Times New Roman"/>
          <w:sz w:val="22"/>
          <w:szCs w:val="22"/>
        </w:rPr>
        <w:t xml:space="preserve">ė                        Regina Drigotienė      </w:t>
      </w:r>
    </w:p>
    <w:p w14:paraId="4BBC5905" w14:textId="77777777" w:rsidR="00306EF0" w:rsidRPr="003A21AE" w:rsidRDefault="00467EB5" w:rsidP="00467EB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7873B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(pa</w:t>
      </w:r>
      <w:r w:rsidR="00306EF0" w:rsidRPr="003A21AE">
        <w:rPr>
          <w:rFonts w:ascii="Times New Roman" w:hAnsi="Times New Roman"/>
          <w:sz w:val="20"/>
        </w:rPr>
        <w:t xml:space="preserve">rašas)   </w:t>
      </w:r>
      <w:r>
        <w:rPr>
          <w:rFonts w:ascii="Times New Roman" w:hAnsi="Times New Roman"/>
          <w:sz w:val="20"/>
        </w:rPr>
        <w:t xml:space="preserve">     </w:t>
      </w:r>
      <w:r w:rsidR="00306EF0" w:rsidRPr="003A21AE">
        <w:rPr>
          <w:rFonts w:ascii="Times New Roman" w:hAnsi="Times New Roman"/>
          <w:sz w:val="20"/>
        </w:rPr>
        <w:t xml:space="preserve"> (Vardas ir pavardė)</w:t>
      </w:r>
    </w:p>
    <w:sectPr w:rsidR="00306EF0" w:rsidRPr="003A21AE" w:rsidSect="003121B5">
      <w:pgSz w:w="11905" w:h="16837" w:code="9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38BF"/>
    <w:multiLevelType w:val="multilevel"/>
    <w:tmpl w:val="14AC60A8"/>
    <w:lvl w:ilvl="0">
      <w:start w:val="1"/>
      <w:numFmt w:val="decimal"/>
      <w:pStyle w:val="Antrat1"/>
      <w:lvlText w:val="14.%1."/>
      <w:lvlJc w:val="left"/>
      <w:pPr>
        <w:tabs>
          <w:tab w:val="num" w:pos="1021"/>
        </w:tabs>
        <w:ind w:left="1021" w:hanging="624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F0"/>
    <w:rsid w:val="0000404B"/>
    <w:rsid w:val="0003376D"/>
    <w:rsid w:val="000449BD"/>
    <w:rsid w:val="0005766B"/>
    <w:rsid w:val="0006109C"/>
    <w:rsid w:val="00064C10"/>
    <w:rsid w:val="000942B4"/>
    <w:rsid w:val="0009705C"/>
    <w:rsid w:val="000B2771"/>
    <w:rsid w:val="000C1A6F"/>
    <w:rsid w:val="000C297D"/>
    <w:rsid w:val="000D3A2B"/>
    <w:rsid w:val="0010136E"/>
    <w:rsid w:val="0010556A"/>
    <w:rsid w:val="001064DB"/>
    <w:rsid w:val="00107722"/>
    <w:rsid w:val="00112EA3"/>
    <w:rsid w:val="00164BC0"/>
    <w:rsid w:val="00172A65"/>
    <w:rsid w:val="00176AF3"/>
    <w:rsid w:val="00183DAF"/>
    <w:rsid w:val="001844DE"/>
    <w:rsid w:val="0018794A"/>
    <w:rsid w:val="001F2B75"/>
    <w:rsid w:val="001F2E3E"/>
    <w:rsid w:val="001F469E"/>
    <w:rsid w:val="00206638"/>
    <w:rsid w:val="00225ACB"/>
    <w:rsid w:val="00231E6C"/>
    <w:rsid w:val="00241A1E"/>
    <w:rsid w:val="00243CCC"/>
    <w:rsid w:val="0024541A"/>
    <w:rsid w:val="00250EDE"/>
    <w:rsid w:val="0025366E"/>
    <w:rsid w:val="00260D7A"/>
    <w:rsid w:val="002623F8"/>
    <w:rsid w:val="00265AAF"/>
    <w:rsid w:val="00273098"/>
    <w:rsid w:val="0027625B"/>
    <w:rsid w:val="00291B4D"/>
    <w:rsid w:val="002A786B"/>
    <w:rsid w:val="002B01A5"/>
    <w:rsid w:val="002B55BA"/>
    <w:rsid w:val="002C3F78"/>
    <w:rsid w:val="002E5B97"/>
    <w:rsid w:val="002E6FC5"/>
    <w:rsid w:val="003012F6"/>
    <w:rsid w:val="00306EF0"/>
    <w:rsid w:val="003121B5"/>
    <w:rsid w:val="00323189"/>
    <w:rsid w:val="0037541D"/>
    <w:rsid w:val="00377B9A"/>
    <w:rsid w:val="0039053E"/>
    <w:rsid w:val="003A7D69"/>
    <w:rsid w:val="003C10AD"/>
    <w:rsid w:val="003C3512"/>
    <w:rsid w:val="003C496E"/>
    <w:rsid w:val="003E7F75"/>
    <w:rsid w:val="00413B46"/>
    <w:rsid w:val="00431F6F"/>
    <w:rsid w:val="00451A5A"/>
    <w:rsid w:val="0045402C"/>
    <w:rsid w:val="00467EB5"/>
    <w:rsid w:val="0047276F"/>
    <w:rsid w:val="00474A7F"/>
    <w:rsid w:val="00476446"/>
    <w:rsid w:val="0048004E"/>
    <w:rsid w:val="004828CB"/>
    <w:rsid w:val="0048627A"/>
    <w:rsid w:val="004A2F46"/>
    <w:rsid w:val="004B463D"/>
    <w:rsid w:val="004B5993"/>
    <w:rsid w:val="004D33A6"/>
    <w:rsid w:val="004D53C4"/>
    <w:rsid w:val="00506CEA"/>
    <w:rsid w:val="005164DC"/>
    <w:rsid w:val="00570A5A"/>
    <w:rsid w:val="0057367B"/>
    <w:rsid w:val="005C13DF"/>
    <w:rsid w:val="005E12EB"/>
    <w:rsid w:val="005F0AB8"/>
    <w:rsid w:val="005F0FF3"/>
    <w:rsid w:val="005F3366"/>
    <w:rsid w:val="005F690E"/>
    <w:rsid w:val="00601BF5"/>
    <w:rsid w:val="00625999"/>
    <w:rsid w:val="00630CD3"/>
    <w:rsid w:val="0064472B"/>
    <w:rsid w:val="006644A5"/>
    <w:rsid w:val="00681236"/>
    <w:rsid w:val="0068668B"/>
    <w:rsid w:val="006968F5"/>
    <w:rsid w:val="006A463E"/>
    <w:rsid w:val="006C0F3F"/>
    <w:rsid w:val="006C47FE"/>
    <w:rsid w:val="00710778"/>
    <w:rsid w:val="00752BD4"/>
    <w:rsid w:val="00773D42"/>
    <w:rsid w:val="00786839"/>
    <w:rsid w:val="007873BD"/>
    <w:rsid w:val="007D3EF1"/>
    <w:rsid w:val="007D517B"/>
    <w:rsid w:val="008165DC"/>
    <w:rsid w:val="00816D5A"/>
    <w:rsid w:val="00845777"/>
    <w:rsid w:val="00860FE1"/>
    <w:rsid w:val="008745F7"/>
    <w:rsid w:val="0089286B"/>
    <w:rsid w:val="008B3078"/>
    <w:rsid w:val="008B4D25"/>
    <w:rsid w:val="008D0BC9"/>
    <w:rsid w:val="008D2B20"/>
    <w:rsid w:val="008E153D"/>
    <w:rsid w:val="008E2986"/>
    <w:rsid w:val="0090418D"/>
    <w:rsid w:val="009065DC"/>
    <w:rsid w:val="00915FB6"/>
    <w:rsid w:val="00954F58"/>
    <w:rsid w:val="009639E0"/>
    <w:rsid w:val="0098223F"/>
    <w:rsid w:val="0099465A"/>
    <w:rsid w:val="009B126E"/>
    <w:rsid w:val="009B3551"/>
    <w:rsid w:val="009B708F"/>
    <w:rsid w:val="009C598F"/>
    <w:rsid w:val="009F522C"/>
    <w:rsid w:val="00A04C5B"/>
    <w:rsid w:val="00A22CD6"/>
    <w:rsid w:val="00A30CF5"/>
    <w:rsid w:val="00A4797F"/>
    <w:rsid w:val="00A56BEC"/>
    <w:rsid w:val="00A6326A"/>
    <w:rsid w:val="00A701A2"/>
    <w:rsid w:val="00A74F53"/>
    <w:rsid w:val="00A85F7C"/>
    <w:rsid w:val="00A96A45"/>
    <w:rsid w:val="00AA6AF5"/>
    <w:rsid w:val="00AC07DF"/>
    <w:rsid w:val="00AC39DE"/>
    <w:rsid w:val="00AF20F5"/>
    <w:rsid w:val="00B34645"/>
    <w:rsid w:val="00B40C1C"/>
    <w:rsid w:val="00B51519"/>
    <w:rsid w:val="00B565D7"/>
    <w:rsid w:val="00B8579D"/>
    <w:rsid w:val="00BA0756"/>
    <w:rsid w:val="00BF7C6F"/>
    <w:rsid w:val="00C11442"/>
    <w:rsid w:val="00C56A8B"/>
    <w:rsid w:val="00C623DA"/>
    <w:rsid w:val="00C8087C"/>
    <w:rsid w:val="00CA2EE4"/>
    <w:rsid w:val="00CA37B5"/>
    <w:rsid w:val="00CB718F"/>
    <w:rsid w:val="00CD4272"/>
    <w:rsid w:val="00CE602A"/>
    <w:rsid w:val="00D15AED"/>
    <w:rsid w:val="00D54513"/>
    <w:rsid w:val="00D5663C"/>
    <w:rsid w:val="00D56CFB"/>
    <w:rsid w:val="00D61069"/>
    <w:rsid w:val="00D61784"/>
    <w:rsid w:val="00D6768D"/>
    <w:rsid w:val="00D957C6"/>
    <w:rsid w:val="00DA17B0"/>
    <w:rsid w:val="00DC016C"/>
    <w:rsid w:val="00DE2BA0"/>
    <w:rsid w:val="00DE42A7"/>
    <w:rsid w:val="00DE4960"/>
    <w:rsid w:val="00DF1F75"/>
    <w:rsid w:val="00E20B64"/>
    <w:rsid w:val="00E344C1"/>
    <w:rsid w:val="00EA2BD2"/>
    <w:rsid w:val="00F065B7"/>
    <w:rsid w:val="00F10856"/>
    <w:rsid w:val="00F224F1"/>
    <w:rsid w:val="00F663B3"/>
    <w:rsid w:val="00F83016"/>
    <w:rsid w:val="00FB00E3"/>
    <w:rsid w:val="00FC1E7F"/>
    <w:rsid w:val="00FD18AD"/>
    <w:rsid w:val="00FD2D28"/>
    <w:rsid w:val="00FD45FD"/>
    <w:rsid w:val="00FE1581"/>
    <w:rsid w:val="00FF4C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CFF9"/>
  <w15:chartTrackingRefBased/>
  <w15:docId w15:val="{D2C11397-491C-4537-888C-F03E3AC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6EF0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306EF0"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Antrat2">
    <w:name w:val="heading 2"/>
    <w:basedOn w:val="prastasis"/>
    <w:next w:val="prastasis"/>
    <w:qFormat/>
    <w:rsid w:val="00306EF0"/>
    <w:pPr>
      <w:keepNext/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qFormat/>
    <w:rsid w:val="00306EF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32"/>
    </w:rPr>
  </w:style>
  <w:style w:type="paragraph" w:styleId="Antrat4">
    <w:name w:val="heading 4"/>
    <w:basedOn w:val="prastasis"/>
    <w:next w:val="prastasis"/>
    <w:qFormat/>
    <w:rsid w:val="00306EF0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qFormat/>
    <w:rsid w:val="00306EF0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8"/>
    </w:rPr>
  </w:style>
  <w:style w:type="paragraph" w:styleId="Antrat6">
    <w:name w:val="heading 6"/>
    <w:basedOn w:val="prastasis"/>
    <w:next w:val="prastasis"/>
    <w:qFormat/>
    <w:rsid w:val="00306EF0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i/>
      <w:u w:val="single"/>
    </w:rPr>
  </w:style>
  <w:style w:type="paragraph" w:styleId="Antrat7">
    <w:name w:val="heading 7"/>
    <w:basedOn w:val="prastasis"/>
    <w:next w:val="prastasis"/>
    <w:qFormat/>
    <w:rsid w:val="00306EF0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paragraph" w:styleId="Antrat8">
    <w:name w:val="heading 8"/>
    <w:basedOn w:val="prastasis"/>
    <w:next w:val="prastasis"/>
    <w:qFormat/>
    <w:rsid w:val="003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3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06EF0"/>
    <w:rPr>
      <w:b/>
      <w:bCs/>
      <w:sz w:val="20"/>
    </w:rPr>
  </w:style>
  <w:style w:type="table" w:styleId="Lentelstinklelis">
    <w:name w:val="Table Grid"/>
    <w:basedOn w:val="prastojilentel"/>
    <w:rsid w:val="003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610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D61B-8426-4668-A05F-7EDB7AB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cp:lastModifiedBy>Regina</cp:lastModifiedBy>
  <cp:revision>10</cp:revision>
  <cp:lastPrinted>2023-01-17T12:47:00Z</cp:lastPrinted>
  <dcterms:created xsi:type="dcterms:W3CDTF">2023-01-17T06:49:00Z</dcterms:created>
  <dcterms:modified xsi:type="dcterms:W3CDTF">2023-10-17T10:05:00Z</dcterms:modified>
</cp:coreProperties>
</file>